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5805A68" w14:textId="282C433C" w:rsidR="00914E6E" w:rsidRPr="008E7628" w:rsidRDefault="007D2656" w:rsidP="00156FF8">
      <w:r w:rsidRPr="008E7628">
        <w:rPr>
          <w:rFonts w:hint="eastAsia"/>
        </w:rPr>
        <w:t>別紙２</w:t>
      </w:r>
    </w:p>
    <w:p w14:paraId="451C2BF0" w14:textId="7D059188" w:rsidR="007D2656" w:rsidRPr="008E7628" w:rsidRDefault="007D2656" w:rsidP="007D2656">
      <w:pPr>
        <w:jc w:val="center"/>
      </w:pPr>
      <w:r w:rsidRPr="008E7628">
        <w:rPr>
          <w:rFonts w:hint="eastAsia"/>
        </w:rPr>
        <w:t>補助金対象車両一覧</w:t>
      </w:r>
    </w:p>
    <w:p w14:paraId="59AD1460" w14:textId="63B5761A" w:rsidR="007D2656" w:rsidRPr="008E7628" w:rsidRDefault="007D2656" w:rsidP="00156FF8">
      <w:r w:rsidRPr="008E7628">
        <w:rPr>
          <w:rFonts w:hint="eastAsia"/>
        </w:rPr>
        <w:t xml:space="preserve">車両分類（　　　　　　　　　</w:t>
      </w:r>
      <w:r w:rsidR="00805EC7" w:rsidRPr="008E7628">
        <w:rPr>
          <w:rFonts w:hint="eastAsia"/>
        </w:rPr>
        <w:t xml:space="preserve">　</w:t>
      </w:r>
      <w:r w:rsidRPr="008E7628">
        <w:rPr>
          <w:rFonts w:hint="eastAsia"/>
        </w:rPr>
        <w:t xml:space="preserve">　）</w:t>
      </w:r>
      <w:r w:rsidR="00805EC7" w:rsidRPr="008E7628">
        <w:rPr>
          <w:rFonts w:hint="eastAsia"/>
        </w:rPr>
        <w:t>※車両分類ごとに別葉で作成</w:t>
      </w:r>
    </w:p>
    <w:p w14:paraId="5FF39E62" w14:textId="633CEDF5" w:rsidR="007D2656" w:rsidRPr="008E7628" w:rsidRDefault="007D2656" w:rsidP="00156FF8">
      <w:r w:rsidRPr="008E7628">
        <w:rPr>
          <w:rFonts w:hint="eastAsia"/>
        </w:rPr>
        <w:t>（１）車載用空気清浄機設置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704"/>
        <w:gridCol w:w="4820"/>
        <w:gridCol w:w="3422"/>
      </w:tblGrid>
      <w:tr w:rsidR="008E7628" w:rsidRPr="008E7628" w14:paraId="06FEE978" w14:textId="77777777" w:rsidTr="007D2656">
        <w:tc>
          <w:tcPr>
            <w:tcW w:w="704" w:type="dxa"/>
          </w:tcPr>
          <w:p w14:paraId="3A2F895F" w14:textId="085ECBC5" w:rsidR="007D2656" w:rsidRPr="008E7628" w:rsidRDefault="007D2656" w:rsidP="007D2656">
            <w:pPr>
              <w:jc w:val="center"/>
            </w:pPr>
            <w:r w:rsidRPr="008E7628">
              <w:rPr>
                <w:rFonts w:hint="eastAsia"/>
              </w:rPr>
              <w:t>№</w:t>
            </w:r>
          </w:p>
        </w:tc>
        <w:tc>
          <w:tcPr>
            <w:tcW w:w="4820" w:type="dxa"/>
          </w:tcPr>
          <w:p w14:paraId="4CB5CA44" w14:textId="697BC615" w:rsidR="007D2656" w:rsidRPr="008E7628" w:rsidRDefault="007D2656" w:rsidP="007D2656">
            <w:pPr>
              <w:jc w:val="center"/>
            </w:pPr>
            <w:r w:rsidRPr="008E7628">
              <w:rPr>
                <w:rFonts w:hint="eastAsia"/>
              </w:rPr>
              <w:t>自動車登録番号標（車両ナンバー）</w:t>
            </w:r>
          </w:p>
        </w:tc>
        <w:tc>
          <w:tcPr>
            <w:tcW w:w="3422" w:type="dxa"/>
          </w:tcPr>
          <w:p w14:paraId="751D7ADA" w14:textId="276E6436" w:rsidR="007D2656" w:rsidRPr="008E7628" w:rsidRDefault="007D2656" w:rsidP="007D2656">
            <w:pPr>
              <w:jc w:val="center"/>
            </w:pPr>
            <w:r w:rsidRPr="008E7628">
              <w:rPr>
                <w:rFonts w:hint="eastAsia"/>
              </w:rPr>
              <w:t>金</w:t>
            </w:r>
            <w:r w:rsidR="00805EC7" w:rsidRPr="008E7628">
              <w:rPr>
                <w:rFonts w:hint="eastAsia"/>
              </w:rPr>
              <w:t xml:space="preserve">　</w:t>
            </w:r>
            <w:r w:rsidRPr="008E7628">
              <w:rPr>
                <w:rFonts w:hint="eastAsia"/>
              </w:rPr>
              <w:t>額</w:t>
            </w:r>
          </w:p>
        </w:tc>
      </w:tr>
      <w:tr w:rsidR="008E7628" w:rsidRPr="008E7628" w14:paraId="7E61C105" w14:textId="77777777" w:rsidTr="007D2656">
        <w:tc>
          <w:tcPr>
            <w:tcW w:w="704" w:type="dxa"/>
          </w:tcPr>
          <w:p w14:paraId="7C4F6633" w14:textId="77777777" w:rsidR="007D2656" w:rsidRPr="008E7628" w:rsidRDefault="007D2656" w:rsidP="00156FF8"/>
        </w:tc>
        <w:tc>
          <w:tcPr>
            <w:tcW w:w="4820" w:type="dxa"/>
          </w:tcPr>
          <w:p w14:paraId="0D10A8EB" w14:textId="77777777" w:rsidR="007D2656" w:rsidRPr="008E7628" w:rsidRDefault="007D2656" w:rsidP="00156FF8"/>
        </w:tc>
        <w:tc>
          <w:tcPr>
            <w:tcW w:w="3422" w:type="dxa"/>
          </w:tcPr>
          <w:p w14:paraId="532CF28C" w14:textId="273B61EF" w:rsidR="007D2656" w:rsidRPr="008E7628" w:rsidRDefault="007D2656" w:rsidP="007D2656">
            <w:pPr>
              <w:jc w:val="right"/>
            </w:pPr>
            <w:r w:rsidRPr="008E7628">
              <w:rPr>
                <w:rFonts w:hint="eastAsia"/>
              </w:rPr>
              <w:t>円</w:t>
            </w:r>
          </w:p>
        </w:tc>
      </w:tr>
      <w:tr w:rsidR="008E7628" w:rsidRPr="008E7628" w14:paraId="557B822A" w14:textId="77777777" w:rsidTr="007D2656">
        <w:tc>
          <w:tcPr>
            <w:tcW w:w="704" w:type="dxa"/>
          </w:tcPr>
          <w:p w14:paraId="0736C6B2" w14:textId="77777777" w:rsidR="007D2656" w:rsidRPr="008E7628" w:rsidRDefault="007D2656" w:rsidP="00156FF8"/>
        </w:tc>
        <w:tc>
          <w:tcPr>
            <w:tcW w:w="4820" w:type="dxa"/>
          </w:tcPr>
          <w:p w14:paraId="5B71411A" w14:textId="77777777" w:rsidR="007D2656" w:rsidRPr="008E7628" w:rsidRDefault="007D2656" w:rsidP="00156FF8"/>
        </w:tc>
        <w:tc>
          <w:tcPr>
            <w:tcW w:w="3422" w:type="dxa"/>
          </w:tcPr>
          <w:p w14:paraId="22DB6341" w14:textId="63DF77AB" w:rsidR="007D2656" w:rsidRPr="008E7628" w:rsidRDefault="007D2656" w:rsidP="007D2656">
            <w:pPr>
              <w:jc w:val="right"/>
            </w:pPr>
            <w:r w:rsidRPr="008E7628">
              <w:rPr>
                <w:rFonts w:hint="eastAsia"/>
              </w:rPr>
              <w:t>円</w:t>
            </w:r>
          </w:p>
        </w:tc>
      </w:tr>
      <w:tr w:rsidR="008E7628" w:rsidRPr="008E7628" w14:paraId="49FD2EC2" w14:textId="77777777" w:rsidTr="00805EC7">
        <w:trPr>
          <w:trHeight w:val="70"/>
        </w:trPr>
        <w:tc>
          <w:tcPr>
            <w:tcW w:w="704" w:type="dxa"/>
          </w:tcPr>
          <w:p w14:paraId="7E3D5F05" w14:textId="77777777" w:rsidR="007D2656" w:rsidRPr="008E7628" w:rsidRDefault="007D2656" w:rsidP="00156FF8"/>
        </w:tc>
        <w:tc>
          <w:tcPr>
            <w:tcW w:w="4820" w:type="dxa"/>
          </w:tcPr>
          <w:p w14:paraId="137333E3" w14:textId="77777777" w:rsidR="007D2656" w:rsidRPr="008E7628" w:rsidRDefault="007D2656" w:rsidP="00156FF8"/>
        </w:tc>
        <w:tc>
          <w:tcPr>
            <w:tcW w:w="3422" w:type="dxa"/>
          </w:tcPr>
          <w:p w14:paraId="459A42B0" w14:textId="2168A09E" w:rsidR="007D2656" w:rsidRPr="008E7628" w:rsidRDefault="007D2656" w:rsidP="007D2656">
            <w:pPr>
              <w:jc w:val="right"/>
            </w:pPr>
            <w:r w:rsidRPr="008E7628">
              <w:rPr>
                <w:rFonts w:hint="eastAsia"/>
              </w:rPr>
              <w:t>円</w:t>
            </w:r>
          </w:p>
        </w:tc>
      </w:tr>
      <w:tr w:rsidR="008E7628" w:rsidRPr="008E7628" w14:paraId="30284771" w14:textId="77777777" w:rsidTr="007D2656">
        <w:tc>
          <w:tcPr>
            <w:tcW w:w="704" w:type="dxa"/>
          </w:tcPr>
          <w:p w14:paraId="10F793A2" w14:textId="77777777" w:rsidR="007D2656" w:rsidRPr="008E7628" w:rsidRDefault="007D2656" w:rsidP="00156FF8"/>
        </w:tc>
        <w:tc>
          <w:tcPr>
            <w:tcW w:w="4820" w:type="dxa"/>
          </w:tcPr>
          <w:p w14:paraId="04E76873" w14:textId="77777777" w:rsidR="007D2656" w:rsidRPr="008E7628" w:rsidRDefault="007D2656" w:rsidP="00156FF8"/>
        </w:tc>
        <w:tc>
          <w:tcPr>
            <w:tcW w:w="3422" w:type="dxa"/>
          </w:tcPr>
          <w:p w14:paraId="3C9EB8E7" w14:textId="66DB7FEA" w:rsidR="007D2656" w:rsidRPr="008E7628" w:rsidRDefault="00805EC7" w:rsidP="007D2656">
            <w:pPr>
              <w:jc w:val="right"/>
            </w:pPr>
            <w:r w:rsidRPr="008E7628">
              <w:rPr>
                <w:rFonts w:hint="eastAsia"/>
              </w:rPr>
              <w:t>円</w:t>
            </w:r>
          </w:p>
        </w:tc>
      </w:tr>
      <w:tr w:rsidR="008E7628" w:rsidRPr="008E7628" w14:paraId="52D7181F" w14:textId="77777777" w:rsidTr="007D2656">
        <w:tc>
          <w:tcPr>
            <w:tcW w:w="704" w:type="dxa"/>
          </w:tcPr>
          <w:p w14:paraId="14498582" w14:textId="77777777" w:rsidR="007D2656" w:rsidRPr="008E7628" w:rsidRDefault="007D2656" w:rsidP="00156FF8"/>
        </w:tc>
        <w:tc>
          <w:tcPr>
            <w:tcW w:w="4820" w:type="dxa"/>
          </w:tcPr>
          <w:p w14:paraId="63937C54" w14:textId="77777777" w:rsidR="007D2656" w:rsidRPr="008E7628" w:rsidRDefault="007D2656" w:rsidP="00156FF8"/>
        </w:tc>
        <w:tc>
          <w:tcPr>
            <w:tcW w:w="3422" w:type="dxa"/>
          </w:tcPr>
          <w:p w14:paraId="2C1593E2" w14:textId="103A98D8" w:rsidR="007D2656" w:rsidRPr="008E7628" w:rsidRDefault="00805EC7" w:rsidP="007D2656">
            <w:pPr>
              <w:jc w:val="right"/>
            </w:pPr>
            <w:r w:rsidRPr="008E7628">
              <w:rPr>
                <w:rFonts w:hint="eastAsia"/>
              </w:rPr>
              <w:t>円</w:t>
            </w:r>
          </w:p>
        </w:tc>
      </w:tr>
      <w:tr w:rsidR="008E7628" w:rsidRPr="008E7628" w14:paraId="071FDA2A" w14:textId="77777777" w:rsidTr="007D2656">
        <w:tc>
          <w:tcPr>
            <w:tcW w:w="704" w:type="dxa"/>
          </w:tcPr>
          <w:p w14:paraId="752F55BB" w14:textId="77777777" w:rsidR="000E6DAD" w:rsidRPr="008E7628" w:rsidRDefault="000E6DAD" w:rsidP="00156FF8"/>
        </w:tc>
        <w:tc>
          <w:tcPr>
            <w:tcW w:w="4820" w:type="dxa"/>
          </w:tcPr>
          <w:p w14:paraId="33F8E471" w14:textId="77777777" w:rsidR="000E6DAD" w:rsidRPr="008E7628" w:rsidRDefault="000E6DAD" w:rsidP="00156FF8"/>
        </w:tc>
        <w:tc>
          <w:tcPr>
            <w:tcW w:w="3422" w:type="dxa"/>
          </w:tcPr>
          <w:p w14:paraId="6E60801D" w14:textId="2E2EEBAC" w:rsidR="000E6DAD" w:rsidRPr="008E7628" w:rsidRDefault="000E6DAD" w:rsidP="007D2656">
            <w:pPr>
              <w:jc w:val="right"/>
            </w:pPr>
            <w:r w:rsidRPr="008E7628">
              <w:rPr>
                <w:rFonts w:hint="eastAsia"/>
              </w:rPr>
              <w:t>円</w:t>
            </w:r>
          </w:p>
        </w:tc>
      </w:tr>
      <w:tr w:rsidR="008E7628" w:rsidRPr="008E7628" w14:paraId="3AC412D2" w14:textId="77777777" w:rsidTr="007D2656">
        <w:tc>
          <w:tcPr>
            <w:tcW w:w="704" w:type="dxa"/>
          </w:tcPr>
          <w:p w14:paraId="483F9154" w14:textId="77777777" w:rsidR="000E6DAD" w:rsidRPr="008E7628" w:rsidRDefault="000E6DAD" w:rsidP="00156FF8"/>
        </w:tc>
        <w:tc>
          <w:tcPr>
            <w:tcW w:w="4820" w:type="dxa"/>
          </w:tcPr>
          <w:p w14:paraId="49B71629" w14:textId="77777777" w:rsidR="000E6DAD" w:rsidRPr="008E7628" w:rsidRDefault="000E6DAD" w:rsidP="00156FF8"/>
        </w:tc>
        <w:tc>
          <w:tcPr>
            <w:tcW w:w="3422" w:type="dxa"/>
          </w:tcPr>
          <w:p w14:paraId="0FDA0A26" w14:textId="61C8B5EF" w:rsidR="000E6DAD" w:rsidRPr="008E7628" w:rsidRDefault="000E6DAD" w:rsidP="007D2656">
            <w:pPr>
              <w:jc w:val="right"/>
            </w:pPr>
            <w:r w:rsidRPr="008E7628">
              <w:rPr>
                <w:rFonts w:hint="eastAsia"/>
              </w:rPr>
              <w:t>円</w:t>
            </w:r>
          </w:p>
        </w:tc>
      </w:tr>
      <w:tr w:rsidR="008E7628" w:rsidRPr="008E7628" w14:paraId="62DAF9DF" w14:textId="77777777" w:rsidTr="007D2656">
        <w:tc>
          <w:tcPr>
            <w:tcW w:w="704" w:type="dxa"/>
          </w:tcPr>
          <w:p w14:paraId="20C540FE" w14:textId="77777777" w:rsidR="007D2656" w:rsidRPr="008E7628" w:rsidRDefault="007D2656" w:rsidP="00156FF8"/>
        </w:tc>
        <w:tc>
          <w:tcPr>
            <w:tcW w:w="4820" w:type="dxa"/>
          </w:tcPr>
          <w:p w14:paraId="4A5B210C" w14:textId="77777777" w:rsidR="007D2656" w:rsidRPr="008E7628" w:rsidRDefault="007D2656" w:rsidP="00156FF8"/>
        </w:tc>
        <w:tc>
          <w:tcPr>
            <w:tcW w:w="3422" w:type="dxa"/>
          </w:tcPr>
          <w:p w14:paraId="250F9BDB" w14:textId="290FE7F3" w:rsidR="007D2656" w:rsidRPr="008E7628" w:rsidRDefault="00805EC7" w:rsidP="007D2656">
            <w:pPr>
              <w:jc w:val="right"/>
            </w:pPr>
            <w:r w:rsidRPr="008E7628">
              <w:rPr>
                <w:rFonts w:hint="eastAsia"/>
              </w:rPr>
              <w:t>円</w:t>
            </w:r>
          </w:p>
        </w:tc>
      </w:tr>
      <w:tr w:rsidR="009953F7" w:rsidRPr="008E7628" w14:paraId="5133E276" w14:textId="77777777" w:rsidTr="000E6DAD">
        <w:tc>
          <w:tcPr>
            <w:tcW w:w="5524" w:type="dxa"/>
            <w:gridSpan w:val="2"/>
          </w:tcPr>
          <w:p w14:paraId="6ACD8FB9" w14:textId="510741C9" w:rsidR="007D2656" w:rsidRPr="008E7628" w:rsidRDefault="007D2656" w:rsidP="007D2656">
            <w:pPr>
              <w:jc w:val="center"/>
            </w:pPr>
            <w:r w:rsidRPr="008E7628">
              <w:rPr>
                <w:rFonts w:hint="eastAsia"/>
              </w:rPr>
              <w:t>小</w:t>
            </w:r>
            <w:r w:rsidR="00805EC7" w:rsidRPr="008E7628">
              <w:rPr>
                <w:rFonts w:hint="eastAsia"/>
              </w:rPr>
              <w:t xml:space="preserve">　</w:t>
            </w:r>
            <w:r w:rsidRPr="008E7628">
              <w:rPr>
                <w:rFonts w:hint="eastAsia"/>
              </w:rPr>
              <w:t>計</w:t>
            </w:r>
          </w:p>
        </w:tc>
        <w:tc>
          <w:tcPr>
            <w:tcW w:w="3422" w:type="dxa"/>
          </w:tcPr>
          <w:p w14:paraId="6B0F9E2C" w14:textId="3620E7EE" w:rsidR="007D2656" w:rsidRPr="008E7628" w:rsidRDefault="00805EC7" w:rsidP="007D2656">
            <w:pPr>
              <w:jc w:val="right"/>
            </w:pPr>
            <w:r w:rsidRPr="008E7628">
              <w:rPr>
                <w:rFonts w:hint="eastAsia"/>
              </w:rPr>
              <w:t>円</w:t>
            </w:r>
          </w:p>
        </w:tc>
      </w:tr>
    </w:tbl>
    <w:p w14:paraId="3381B947" w14:textId="77777777" w:rsidR="007D2656" w:rsidRPr="008E7628" w:rsidRDefault="007D2656" w:rsidP="00156FF8"/>
    <w:p w14:paraId="7A143928" w14:textId="73F6FD27" w:rsidR="00805EC7" w:rsidRPr="008E7628" w:rsidRDefault="00805EC7" w:rsidP="00156FF8">
      <w:r w:rsidRPr="008E7628">
        <w:rPr>
          <w:rFonts w:hint="eastAsia"/>
        </w:rPr>
        <w:t>（２）車内抗ウイルスコート施工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704"/>
        <w:gridCol w:w="4820"/>
        <w:gridCol w:w="3422"/>
      </w:tblGrid>
      <w:tr w:rsidR="008E7628" w:rsidRPr="008E7628" w14:paraId="1DE60174" w14:textId="77777777" w:rsidTr="000E6DAD">
        <w:tc>
          <w:tcPr>
            <w:tcW w:w="704" w:type="dxa"/>
          </w:tcPr>
          <w:p w14:paraId="5165E942" w14:textId="77777777" w:rsidR="00805EC7" w:rsidRPr="008E7628" w:rsidRDefault="00805EC7" w:rsidP="000E6DAD">
            <w:pPr>
              <w:jc w:val="center"/>
            </w:pPr>
            <w:r w:rsidRPr="008E7628">
              <w:rPr>
                <w:rFonts w:hint="eastAsia"/>
              </w:rPr>
              <w:t>№</w:t>
            </w:r>
          </w:p>
        </w:tc>
        <w:tc>
          <w:tcPr>
            <w:tcW w:w="4820" w:type="dxa"/>
          </w:tcPr>
          <w:p w14:paraId="4DB25AF3" w14:textId="77777777" w:rsidR="00805EC7" w:rsidRPr="008E7628" w:rsidRDefault="00805EC7" w:rsidP="000E6DAD">
            <w:pPr>
              <w:jc w:val="center"/>
            </w:pPr>
            <w:r w:rsidRPr="008E7628">
              <w:rPr>
                <w:rFonts w:hint="eastAsia"/>
              </w:rPr>
              <w:t>自動車登録番号標（車両ナンバー）</w:t>
            </w:r>
          </w:p>
        </w:tc>
        <w:tc>
          <w:tcPr>
            <w:tcW w:w="3422" w:type="dxa"/>
          </w:tcPr>
          <w:p w14:paraId="4E57EB2D" w14:textId="1E739184" w:rsidR="00805EC7" w:rsidRPr="008E7628" w:rsidRDefault="00805EC7" w:rsidP="000E6DAD">
            <w:pPr>
              <w:jc w:val="center"/>
            </w:pPr>
            <w:r w:rsidRPr="008E7628">
              <w:rPr>
                <w:rFonts w:hint="eastAsia"/>
              </w:rPr>
              <w:t>金　額</w:t>
            </w:r>
          </w:p>
        </w:tc>
      </w:tr>
      <w:tr w:rsidR="008E7628" w:rsidRPr="008E7628" w14:paraId="199AAE84" w14:textId="77777777" w:rsidTr="000E6DAD">
        <w:tc>
          <w:tcPr>
            <w:tcW w:w="704" w:type="dxa"/>
          </w:tcPr>
          <w:p w14:paraId="1BD28C65" w14:textId="77777777" w:rsidR="00805EC7" w:rsidRPr="008E7628" w:rsidRDefault="00805EC7" w:rsidP="000E6DAD"/>
        </w:tc>
        <w:tc>
          <w:tcPr>
            <w:tcW w:w="4820" w:type="dxa"/>
          </w:tcPr>
          <w:p w14:paraId="7760BC94" w14:textId="77777777" w:rsidR="00805EC7" w:rsidRPr="008E7628" w:rsidRDefault="00805EC7" w:rsidP="000E6DAD"/>
        </w:tc>
        <w:tc>
          <w:tcPr>
            <w:tcW w:w="3422" w:type="dxa"/>
          </w:tcPr>
          <w:p w14:paraId="552F7B51" w14:textId="77777777" w:rsidR="00805EC7" w:rsidRPr="008E7628" w:rsidRDefault="00805EC7" w:rsidP="000E6DAD">
            <w:pPr>
              <w:jc w:val="right"/>
            </w:pPr>
            <w:r w:rsidRPr="008E7628">
              <w:rPr>
                <w:rFonts w:hint="eastAsia"/>
              </w:rPr>
              <w:t>円</w:t>
            </w:r>
          </w:p>
        </w:tc>
      </w:tr>
      <w:tr w:rsidR="008E7628" w:rsidRPr="008E7628" w14:paraId="14438B49" w14:textId="77777777" w:rsidTr="000E6DAD">
        <w:tc>
          <w:tcPr>
            <w:tcW w:w="704" w:type="dxa"/>
          </w:tcPr>
          <w:p w14:paraId="5E25BA7E" w14:textId="77777777" w:rsidR="00805EC7" w:rsidRPr="008E7628" w:rsidRDefault="00805EC7" w:rsidP="000E6DAD"/>
        </w:tc>
        <w:tc>
          <w:tcPr>
            <w:tcW w:w="4820" w:type="dxa"/>
          </w:tcPr>
          <w:p w14:paraId="68706AFB" w14:textId="77777777" w:rsidR="00805EC7" w:rsidRPr="008E7628" w:rsidRDefault="00805EC7" w:rsidP="000E6DAD"/>
        </w:tc>
        <w:tc>
          <w:tcPr>
            <w:tcW w:w="3422" w:type="dxa"/>
          </w:tcPr>
          <w:p w14:paraId="3BC51F03" w14:textId="77777777" w:rsidR="00805EC7" w:rsidRPr="008E7628" w:rsidRDefault="00805EC7" w:rsidP="000E6DAD">
            <w:pPr>
              <w:jc w:val="right"/>
            </w:pPr>
            <w:r w:rsidRPr="008E7628">
              <w:rPr>
                <w:rFonts w:hint="eastAsia"/>
              </w:rPr>
              <w:t>円</w:t>
            </w:r>
          </w:p>
        </w:tc>
      </w:tr>
      <w:tr w:rsidR="008E7628" w:rsidRPr="008E7628" w14:paraId="04344913" w14:textId="77777777" w:rsidTr="000E6DAD">
        <w:tc>
          <w:tcPr>
            <w:tcW w:w="704" w:type="dxa"/>
          </w:tcPr>
          <w:p w14:paraId="7E433726" w14:textId="77777777" w:rsidR="00805EC7" w:rsidRPr="008E7628" w:rsidRDefault="00805EC7" w:rsidP="000E6DAD"/>
        </w:tc>
        <w:tc>
          <w:tcPr>
            <w:tcW w:w="4820" w:type="dxa"/>
          </w:tcPr>
          <w:p w14:paraId="73A79F84" w14:textId="77777777" w:rsidR="00805EC7" w:rsidRPr="008E7628" w:rsidRDefault="00805EC7" w:rsidP="000E6DAD"/>
        </w:tc>
        <w:tc>
          <w:tcPr>
            <w:tcW w:w="3422" w:type="dxa"/>
          </w:tcPr>
          <w:p w14:paraId="009F8EC2" w14:textId="77777777" w:rsidR="00805EC7" w:rsidRPr="008E7628" w:rsidRDefault="00805EC7" w:rsidP="000E6DAD">
            <w:pPr>
              <w:jc w:val="right"/>
            </w:pPr>
            <w:r w:rsidRPr="008E7628">
              <w:rPr>
                <w:rFonts w:hint="eastAsia"/>
              </w:rPr>
              <w:t>円</w:t>
            </w:r>
          </w:p>
        </w:tc>
      </w:tr>
      <w:tr w:rsidR="008E7628" w:rsidRPr="008E7628" w14:paraId="0A93897A" w14:textId="77777777" w:rsidTr="000E6DAD">
        <w:tc>
          <w:tcPr>
            <w:tcW w:w="704" w:type="dxa"/>
          </w:tcPr>
          <w:p w14:paraId="64E411E7" w14:textId="77777777" w:rsidR="00805EC7" w:rsidRPr="008E7628" w:rsidRDefault="00805EC7" w:rsidP="000E6DAD"/>
        </w:tc>
        <w:tc>
          <w:tcPr>
            <w:tcW w:w="4820" w:type="dxa"/>
          </w:tcPr>
          <w:p w14:paraId="1C8FB281" w14:textId="77777777" w:rsidR="00805EC7" w:rsidRPr="008E7628" w:rsidRDefault="00805EC7" w:rsidP="000E6DAD"/>
        </w:tc>
        <w:tc>
          <w:tcPr>
            <w:tcW w:w="3422" w:type="dxa"/>
          </w:tcPr>
          <w:p w14:paraId="4FBFC273" w14:textId="5777E1C5" w:rsidR="00805EC7" w:rsidRPr="008E7628" w:rsidRDefault="00805EC7" w:rsidP="000E6DAD">
            <w:pPr>
              <w:jc w:val="right"/>
            </w:pPr>
            <w:r w:rsidRPr="008E7628">
              <w:rPr>
                <w:rFonts w:hint="eastAsia"/>
              </w:rPr>
              <w:t>円</w:t>
            </w:r>
          </w:p>
        </w:tc>
      </w:tr>
      <w:tr w:rsidR="008E7628" w:rsidRPr="008E7628" w14:paraId="1E12A4ED" w14:textId="77777777" w:rsidTr="000E6DAD">
        <w:tc>
          <w:tcPr>
            <w:tcW w:w="704" w:type="dxa"/>
          </w:tcPr>
          <w:p w14:paraId="70714986" w14:textId="77777777" w:rsidR="000E6DAD" w:rsidRPr="008E7628" w:rsidRDefault="000E6DAD" w:rsidP="000E6DAD"/>
        </w:tc>
        <w:tc>
          <w:tcPr>
            <w:tcW w:w="4820" w:type="dxa"/>
          </w:tcPr>
          <w:p w14:paraId="451E7BE9" w14:textId="77777777" w:rsidR="000E6DAD" w:rsidRPr="008E7628" w:rsidRDefault="000E6DAD" w:rsidP="000E6DAD"/>
        </w:tc>
        <w:tc>
          <w:tcPr>
            <w:tcW w:w="3422" w:type="dxa"/>
          </w:tcPr>
          <w:p w14:paraId="3D847894" w14:textId="500CA8D9" w:rsidR="000E6DAD" w:rsidRPr="008E7628" w:rsidRDefault="000E6DAD" w:rsidP="000E6DAD">
            <w:pPr>
              <w:jc w:val="right"/>
            </w:pPr>
            <w:r w:rsidRPr="008E7628">
              <w:rPr>
                <w:rFonts w:hint="eastAsia"/>
              </w:rPr>
              <w:t>円</w:t>
            </w:r>
          </w:p>
        </w:tc>
      </w:tr>
      <w:tr w:rsidR="008E7628" w:rsidRPr="008E7628" w14:paraId="14D02496" w14:textId="77777777" w:rsidTr="000E6DAD">
        <w:tc>
          <w:tcPr>
            <w:tcW w:w="704" w:type="dxa"/>
          </w:tcPr>
          <w:p w14:paraId="590DBCAC" w14:textId="77777777" w:rsidR="00805EC7" w:rsidRPr="008E7628" w:rsidRDefault="00805EC7" w:rsidP="000E6DAD"/>
        </w:tc>
        <w:tc>
          <w:tcPr>
            <w:tcW w:w="4820" w:type="dxa"/>
          </w:tcPr>
          <w:p w14:paraId="7F0C0AE4" w14:textId="77777777" w:rsidR="00805EC7" w:rsidRPr="008E7628" w:rsidRDefault="00805EC7" w:rsidP="000E6DAD"/>
        </w:tc>
        <w:tc>
          <w:tcPr>
            <w:tcW w:w="3422" w:type="dxa"/>
          </w:tcPr>
          <w:p w14:paraId="0C0AC910" w14:textId="13862F54" w:rsidR="00805EC7" w:rsidRPr="008E7628" w:rsidRDefault="00805EC7" w:rsidP="000E6DAD">
            <w:pPr>
              <w:jc w:val="right"/>
            </w:pPr>
            <w:r w:rsidRPr="008E7628">
              <w:rPr>
                <w:rFonts w:hint="eastAsia"/>
              </w:rPr>
              <w:t>円</w:t>
            </w:r>
          </w:p>
        </w:tc>
      </w:tr>
      <w:tr w:rsidR="008E7628" w:rsidRPr="008E7628" w14:paraId="309EB969" w14:textId="77777777" w:rsidTr="000E6DAD">
        <w:tc>
          <w:tcPr>
            <w:tcW w:w="704" w:type="dxa"/>
          </w:tcPr>
          <w:p w14:paraId="3006D2BB" w14:textId="77777777" w:rsidR="000E6DAD" w:rsidRPr="008E7628" w:rsidRDefault="000E6DAD" w:rsidP="000E6DAD"/>
        </w:tc>
        <w:tc>
          <w:tcPr>
            <w:tcW w:w="4820" w:type="dxa"/>
          </w:tcPr>
          <w:p w14:paraId="10CF1EC3" w14:textId="77777777" w:rsidR="000E6DAD" w:rsidRPr="008E7628" w:rsidRDefault="000E6DAD" w:rsidP="000E6DAD"/>
        </w:tc>
        <w:tc>
          <w:tcPr>
            <w:tcW w:w="3422" w:type="dxa"/>
          </w:tcPr>
          <w:p w14:paraId="74DBD59C" w14:textId="5EDDAB8E" w:rsidR="000E6DAD" w:rsidRPr="008E7628" w:rsidRDefault="000E6DAD" w:rsidP="000E6DAD">
            <w:pPr>
              <w:jc w:val="right"/>
            </w:pPr>
            <w:r w:rsidRPr="008E7628">
              <w:rPr>
                <w:rFonts w:hint="eastAsia"/>
              </w:rPr>
              <w:t>円</w:t>
            </w:r>
          </w:p>
        </w:tc>
      </w:tr>
      <w:tr w:rsidR="008E7628" w:rsidRPr="008E7628" w14:paraId="65737A1B" w14:textId="77777777" w:rsidTr="000E6DAD">
        <w:tc>
          <w:tcPr>
            <w:tcW w:w="704" w:type="dxa"/>
          </w:tcPr>
          <w:p w14:paraId="101843B2" w14:textId="77777777" w:rsidR="00805EC7" w:rsidRPr="008E7628" w:rsidRDefault="00805EC7" w:rsidP="000E6DAD"/>
        </w:tc>
        <w:tc>
          <w:tcPr>
            <w:tcW w:w="4820" w:type="dxa"/>
          </w:tcPr>
          <w:p w14:paraId="0DE9B5CB" w14:textId="77777777" w:rsidR="00805EC7" w:rsidRPr="008E7628" w:rsidRDefault="00805EC7" w:rsidP="000E6DAD"/>
        </w:tc>
        <w:tc>
          <w:tcPr>
            <w:tcW w:w="3422" w:type="dxa"/>
          </w:tcPr>
          <w:p w14:paraId="59EFF414" w14:textId="1C45DC0F" w:rsidR="00805EC7" w:rsidRPr="008E7628" w:rsidRDefault="00805EC7" w:rsidP="000E6DAD">
            <w:pPr>
              <w:jc w:val="right"/>
            </w:pPr>
            <w:r w:rsidRPr="008E7628">
              <w:rPr>
                <w:rFonts w:hint="eastAsia"/>
              </w:rPr>
              <w:t>円</w:t>
            </w:r>
          </w:p>
        </w:tc>
      </w:tr>
      <w:tr w:rsidR="009953F7" w:rsidRPr="008E7628" w14:paraId="68803D04" w14:textId="77777777" w:rsidTr="000E6DAD">
        <w:tc>
          <w:tcPr>
            <w:tcW w:w="5524" w:type="dxa"/>
            <w:gridSpan w:val="2"/>
          </w:tcPr>
          <w:p w14:paraId="1A204BA8" w14:textId="45BB4615" w:rsidR="00805EC7" w:rsidRPr="008E7628" w:rsidRDefault="00805EC7" w:rsidP="000E6DAD">
            <w:pPr>
              <w:jc w:val="center"/>
            </w:pPr>
            <w:r w:rsidRPr="008E7628">
              <w:rPr>
                <w:rFonts w:hint="eastAsia"/>
              </w:rPr>
              <w:t>小　計</w:t>
            </w:r>
          </w:p>
        </w:tc>
        <w:tc>
          <w:tcPr>
            <w:tcW w:w="3422" w:type="dxa"/>
          </w:tcPr>
          <w:p w14:paraId="64032A72" w14:textId="73C0C7BB" w:rsidR="00805EC7" w:rsidRPr="008E7628" w:rsidRDefault="00805EC7" w:rsidP="000E6DAD">
            <w:pPr>
              <w:jc w:val="right"/>
            </w:pPr>
            <w:r w:rsidRPr="008E7628">
              <w:rPr>
                <w:rFonts w:hint="eastAsia"/>
              </w:rPr>
              <w:t>円</w:t>
            </w:r>
          </w:p>
        </w:tc>
      </w:tr>
    </w:tbl>
    <w:p w14:paraId="655AA5F2" w14:textId="77777777" w:rsidR="00805EC7" w:rsidRPr="008E7628" w:rsidRDefault="00805EC7" w:rsidP="00156FF8"/>
    <w:tbl>
      <w:tblPr>
        <w:tblStyle w:val="ae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</w:tblBorders>
        <w:tblLook w:val="04A0" w:firstRow="1" w:lastRow="0" w:firstColumn="1" w:lastColumn="0" w:noHBand="0" w:noVBand="1"/>
      </w:tblPr>
      <w:tblGrid>
        <w:gridCol w:w="5512"/>
        <w:gridCol w:w="3414"/>
      </w:tblGrid>
      <w:tr w:rsidR="008E7628" w:rsidRPr="008E7628" w14:paraId="7883C674" w14:textId="77777777" w:rsidTr="00B703AB">
        <w:tc>
          <w:tcPr>
            <w:tcW w:w="5524" w:type="dxa"/>
          </w:tcPr>
          <w:p w14:paraId="4AA613A6" w14:textId="7E30426B" w:rsidR="00805EC7" w:rsidRPr="008E7628" w:rsidRDefault="00805EC7" w:rsidP="00805EC7">
            <w:pPr>
              <w:jc w:val="center"/>
            </w:pPr>
            <w:r w:rsidRPr="00486F05">
              <w:rPr>
                <w:rFonts w:hint="eastAsia"/>
              </w:rPr>
              <w:t>（１）～（２）合計</w:t>
            </w:r>
          </w:p>
        </w:tc>
        <w:tc>
          <w:tcPr>
            <w:tcW w:w="3422" w:type="dxa"/>
          </w:tcPr>
          <w:p w14:paraId="604CAC88" w14:textId="6C207C59" w:rsidR="00805EC7" w:rsidRPr="008E7628" w:rsidRDefault="00805EC7" w:rsidP="00805EC7">
            <w:pPr>
              <w:jc w:val="right"/>
            </w:pPr>
            <w:r w:rsidRPr="008E7628">
              <w:rPr>
                <w:rFonts w:hint="eastAsia"/>
              </w:rPr>
              <w:t>円</w:t>
            </w:r>
          </w:p>
        </w:tc>
      </w:tr>
    </w:tbl>
    <w:p w14:paraId="41636CCB" w14:textId="7E199242" w:rsidR="009953F7" w:rsidRPr="008E7628" w:rsidRDefault="009953F7" w:rsidP="00156FF8">
      <w:bookmarkStart w:id="0" w:name="_GoBack"/>
      <w:bookmarkEnd w:id="0"/>
    </w:p>
    <w:sectPr w:rsidR="009953F7" w:rsidRPr="008E7628" w:rsidSect="00D5283D">
      <w:pgSz w:w="11905" w:h="16837" w:code="9"/>
      <w:pgMar w:top="1418" w:right="1418" w:bottom="1418" w:left="1531" w:header="720" w:footer="720" w:gutter="0"/>
      <w:cols w:space="720"/>
      <w:noEndnote/>
      <w:docGrid w:type="linesAndChars" w:linePitch="466" w:charSpace="160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521F517" w14:textId="77777777" w:rsidR="001575E2" w:rsidRDefault="001575E2" w:rsidP="00E119C3">
      <w:r>
        <w:separator/>
      </w:r>
    </w:p>
  </w:endnote>
  <w:endnote w:type="continuationSeparator" w:id="0">
    <w:p w14:paraId="10D21D54" w14:textId="77777777" w:rsidR="001575E2" w:rsidRDefault="001575E2" w:rsidP="00E119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5B94398" w14:textId="77777777" w:rsidR="001575E2" w:rsidRDefault="001575E2" w:rsidP="00E119C3">
      <w:r>
        <w:separator/>
      </w:r>
    </w:p>
  </w:footnote>
  <w:footnote w:type="continuationSeparator" w:id="0">
    <w:p w14:paraId="1D21CAB1" w14:textId="77777777" w:rsidR="001575E2" w:rsidRDefault="001575E2" w:rsidP="00E119C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B6B396C"/>
    <w:multiLevelType w:val="hybridMultilevel"/>
    <w:tmpl w:val="F5BE3296"/>
    <w:lvl w:ilvl="0" w:tplc="B5BC9454">
      <w:start w:val="1"/>
      <w:numFmt w:val="decimalFullWidth"/>
      <w:lvlText w:val="（%1）"/>
      <w:lvlJc w:val="left"/>
      <w:pPr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" w15:restartNumberingAfterBreak="0">
    <w:nsid w:val="647B046C"/>
    <w:multiLevelType w:val="hybridMultilevel"/>
    <w:tmpl w:val="864EBE1C"/>
    <w:lvl w:ilvl="0" w:tplc="D93A3902">
      <w:start w:val="1"/>
      <w:numFmt w:val="decimalFullWidth"/>
      <w:lvlText w:val="（%1）"/>
      <w:lvlJc w:val="left"/>
      <w:pPr>
        <w:ind w:left="96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8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  <w:rPr>
        <w:rFonts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defaultTabStop w:val="720"/>
  <w:drawingGridHorizontalSpacing w:val="249"/>
  <w:drawingGridVerticalSpacing w:val="233"/>
  <w:displayHorizontalDrawingGridEvery w:val="0"/>
  <w:displayVerticalDrawingGridEvery w:val="2"/>
  <w:doNotShadeFormData/>
  <w:characterSpacingControl w:val="compressPunctuation"/>
  <w:doNotValidateAgainstSchema/>
  <w:doNotDemarcateInvalidXml/>
  <w:hdrShapeDefaults>
    <o:shapedefaults v:ext="edit" spidmax="4710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4CB5"/>
    <w:rsid w:val="00044E8D"/>
    <w:rsid w:val="00052507"/>
    <w:rsid w:val="00056360"/>
    <w:rsid w:val="00075C10"/>
    <w:rsid w:val="00092563"/>
    <w:rsid w:val="00092A07"/>
    <w:rsid w:val="000955E9"/>
    <w:rsid w:val="000A3FBB"/>
    <w:rsid w:val="000B31AA"/>
    <w:rsid w:val="000C2AB8"/>
    <w:rsid w:val="000D06A0"/>
    <w:rsid w:val="000D674B"/>
    <w:rsid w:val="000E5AB1"/>
    <w:rsid w:val="000E6DAD"/>
    <w:rsid w:val="001152FA"/>
    <w:rsid w:val="001278C7"/>
    <w:rsid w:val="00153E98"/>
    <w:rsid w:val="00156FF8"/>
    <w:rsid w:val="001575E2"/>
    <w:rsid w:val="00164AFA"/>
    <w:rsid w:val="00173295"/>
    <w:rsid w:val="00180D98"/>
    <w:rsid w:val="001B2C9A"/>
    <w:rsid w:val="001B3029"/>
    <w:rsid w:val="001F3714"/>
    <w:rsid w:val="00201C32"/>
    <w:rsid w:val="00221A2B"/>
    <w:rsid w:val="0023216B"/>
    <w:rsid w:val="002439A8"/>
    <w:rsid w:val="002558D9"/>
    <w:rsid w:val="002C1232"/>
    <w:rsid w:val="002D2610"/>
    <w:rsid w:val="002E31A1"/>
    <w:rsid w:val="002E41C1"/>
    <w:rsid w:val="002E5F52"/>
    <w:rsid w:val="00304CB5"/>
    <w:rsid w:val="00353180"/>
    <w:rsid w:val="00353926"/>
    <w:rsid w:val="00353F72"/>
    <w:rsid w:val="00360BEF"/>
    <w:rsid w:val="00361338"/>
    <w:rsid w:val="00374589"/>
    <w:rsid w:val="00377C16"/>
    <w:rsid w:val="00391FA7"/>
    <w:rsid w:val="003971C2"/>
    <w:rsid w:val="003C47CA"/>
    <w:rsid w:val="003C4B38"/>
    <w:rsid w:val="003F2744"/>
    <w:rsid w:val="00404E31"/>
    <w:rsid w:val="0040534C"/>
    <w:rsid w:val="00455F3A"/>
    <w:rsid w:val="004568FB"/>
    <w:rsid w:val="00486F05"/>
    <w:rsid w:val="004A5455"/>
    <w:rsid w:val="004C387D"/>
    <w:rsid w:val="004E7A45"/>
    <w:rsid w:val="004F0E85"/>
    <w:rsid w:val="00504E59"/>
    <w:rsid w:val="0051261B"/>
    <w:rsid w:val="005139EF"/>
    <w:rsid w:val="00531060"/>
    <w:rsid w:val="00541362"/>
    <w:rsid w:val="00547A1C"/>
    <w:rsid w:val="0056339B"/>
    <w:rsid w:val="005677B9"/>
    <w:rsid w:val="00574215"/>
    <w:rsid w:val="00593E31"/>
    <w:rsid w:val="005B6C68"/>
    <w:rsid w:val="005D7A59"/>
    <w:rsid w:val="005F3BC9"/>
    <w:rsid w:val="00601116"/>
    <w:rsid w:val="00614E98"/>
    <w:rsid w:val="00615262"/>
    <w:rsid w:val="006362B5"/>
    <w:rsid w:val="0065256A"/>
    <w:rsid w:val="00656317"/>
    <w:rsid w:val="00660812"/>
    <w:rsid w:val="00665D1B"/>
    <w:rsid w:val="00666D7C"/>
    <w:rsid w:val="00676BF6"/>
    <w:rsid w:val="00684B72"/>
    <w:rsid w:val="006A153F"/>
    <w:rsid w:val="006A53D1"/>
    <w:rsid w:val="006B293A"/>
    <w:rsid w:val="006C6243"/>
    <w:rsid w:val="006C639B"/>
    <w:rsid w:val="006D17ED"/>
    <w:rsid w:val="006D56CD"/>
    <w:rsid w:val="006E33AA"/>
    <w:rsid w:val="0071214F"/>
    <w:rsid w:val="00726BA3"/>
    <w:rsid w:val="007338D6"/>
    <w:rsid w:val="00754C8B"/>
    <w:rsid w:val="00761ACF"/>
    <w:rsid w:val="00783C93"/>
    <w:rsid w:val="007866A0"/>
    <w:rsid w:val="00787C45"/>
    <w:rsid w:val="007B31BF"/>
    <w:rsid w:val="007C6152"/>
    <w:rsid w:val="007D2656"/>
    <w:rsid w:val="00801655"/>
    <w:rsid w:val="00805EC7"/>
    <w:rsid w:val="00806773"/>
    <w:rsid w:val="00812F25"/>
    <w:rsid w:val="008213C3"/>
    <w:rsid w:val="0082598A"/>
    <w:rsid w:val="0083288A"/>
    <w:rsid w:val="008428C3"/>
    <w:rsid w:val="00847053"/>
    <w:rsid w:val="0085213F"/>
    <w:rsid w:val="0087247C"/>
    <w:rsid w:val="00872C88"/>
    <w:rsid w:val="00881487"/>
    <w:rsid w:val="008829C4"/>
    <w:rsid w:val="008849B7"/>
    <w:rsid w:val="00884F2F"/>
    <w:rsid w:val="008A23DC"/>
    <w:rsid w:val="008D4C34"/>
    <w:rsid w:val="008E0AFD"/>
    <w:rsid w:val="008E197C"/>
    <w:rsid w:val="008E7628"/>
    <w:rsid w:val="00900220"/>
    <w:rsid w:val="00902B03"/>
    <w:rsid w:val="00914E6E"/>
    <w:rsid w:val="00946DFF"/>
    <w:rsid w:val="009565BC"/>
    <w:rsid w:val="0096069F"/>
    <w:rsid w:val="00972E4C"/>
    <w:rsid w:val="00987E65"/>
    <w:rsid w:val="009953F7"/>
    <w:rsid w:val="009C49B0"/>
    <w:rsid w:val="009D3921"/>
    <w:rsid w:val="009E7569"/>
    <w:rsid w:val="00A20141"/>
    <w:rsid w:val="00A26C52"/>
    <w:rsid w:val="00A3557A"/>
    <w:rsid w:val="00A377D0"/>
    <w:rsid w:val="00A566D6"/>
    <w:rsid w:val="00A66FBC"/>
    <w:rsid w:val="00A701CC"/>
    <w:rsid w:val="00A71496"/>
    <w:rsid w:val="00A817CA"/>
    <w:rsid w:val="00A85EDB"/>
    <w:rsid w:val="00A969C0"/>
    <w:rsid w:val="00AC79A6"/>
    <w:rsid w:val="00AD0DF6"/>
    <w:rsid w:val="00AD3622"/>
    <w:rsid w:val="00AE7B12"/>
    <w:rsid w:val="00AF0BAE"/>
    <w:rsid w:val="00AF7D5C"/>
    <w:rsid w:val="00B0074B"/>
    <w:rsid w:val="00B12A4E"/>
    <w:rsid w:val="00B13CEF"/>
    <w:rsid w:val="00B15F77"/>
    <w:rsid w:val="00B17893"/>
    <w:rsid w:val="00B20C2F"/>
    <w:rsid w:val="00B3396A"/>
    <w:rsid w:val="00B44689"/>
    <w:rsid w:val="00B46A2D"/>
    <w:rsid w:val="00B703AB"/>
    <w:rsid w:val="00B74722"/>
    <w:rsid w:val="00B91787"/>
    <w:rsid w:val="00B96BED"/>
    <w:rsid w:val="00BC3108"/>
    <w:rsid w:val="00BD1E18"/>
    <w:rsid w:val="00BE4B39"/>
    <w:rsid w:val="00BE4F15"/>
    <w:rsid w:val="00BF0915"/>
    <w:rsid w:val="00C32147"/>
    <w:rsid w:val="00C33427"/>
    <w:rsid w:val="00C47C7A"/>
    <w:rsid w:val="00C66065"/>
    <w:rsid w:val="00C84AD0"/>
    <w:rsid w:val="00CC3B13"/>
    <w:rsid w:val="00CE558B"/>
    <w:rsid w:val="00CF0EB4"/>
    <w:rsid w:val="00CF379C"/>
    <w:rsid w:val="00D40F0C"/>
    <w:rsid w:val="00D4263E"/>
    <w:rsid w:val="00D5283D"/>
    <w:rsid w:val="00D72953"/>
    <w:rsid w:val="00D77FE4"/>
    <w:rsid w:val="00D87FEF"/>
    <w:rsid w:val="00DB4432"/>
    <w:rsid w:val="00DC08E2"/>
    <w:rsid w:val="00DC0F09"/>
    <w:rsid w:val="00DE2E43"/>
    <w:rsid w:val="00DF54E2"/>
    <w:rsid w:val="00E02AE6"/>
    <w:rsid w:val="00E119C3"/>
    <w:rsid w:val="00E435D1"/>
    <w:rsid w:val="00E473E3"/>
    <w:rsid w:val="00E47FE5"/>
    <w:rsid w:val="00E509C4"/>
    <w:rsid w:val="00E50B71"/>
    <w:rsid w:val="00E644E5"/>
    <w:rsid w:val="00E74F82"/>
    <w:rsid w:val="00EA5E74"/>
    <w:rsid w:val="00EB7466"/>
    <w:rsid w:val="00ED175A"/>
    <w:rsid w:val="00ED57BC"/>
    <w:rsid w:val="00EE0F47"/>
    <w:rsid w:val="00EE0FEA"/>
    <w:rsid w:val="00F0019E"/>
    <w:rsid w:val="00F17F11"/>
    <w:rsid w:val="00F21410"/>
    <w:rsid w:val="00F2586A"/>
    <w:rsid w:val="00F347C8"/>
    <w:rsid w:val="00F36262"/>
    <w:rsid w:val="00F64527"/>
    <w:rsid w:val="00F66D3E"/>
    <w:rsid w:val="00F77EB8"/>
    <w:rsid w:val="00FA01DE"/>
    <w:rsid w:val="00FA1B86"/>
    <w:rsid w:val="00FC137A"/>
    <w:rsid w:val="00FE3131"/>
    <w:rsid w:val="00FE55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7105">
      <v:textbox inset="5.85pt,.7pt,5.85pt,.7pt"/>
    </o:shapedefaults>
    <o:shapelayout v:ext="edit">
      <o:idmap v:ext="edit" data="1"/>
    </o:shapelayout>
  </w:shapeDefaults>
  <w:decimalSymbol w:val="."/>
  <w:listSeparator w:val=","/>
  <w14:docId w14:val="394F64E1"/>
  <w14:defaultImageDpi w14:val="0"/>
  <w15:docId w15:val="{B1670E2D-5705-4D56-B41B-FDEFBBE60B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5283D"/>
    <w:pPr>
      <w:widowControl w:val="0"/>
      <w:jc w:val="both"/>
    </w:pPr>
    <w:rPr>
      <w:rFonts w:ascii="ＭＳ 明朝" w:eastAsia="ＭＳ 明朝"/>
      <w:b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119C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E119C3"/>
    <w:rPr>
      <w:rFonts w:cs="Times New Roman"/>
      <w:sz w:val="22"/>
      <w:szCs w:val="22"/>
    </w:rPr>
  </w:style>
  <w:style w:type="paragraph" w:styleId="a5">
    <w:name w:val="footer"/>
    <w:basedOn w:val="a"/>
    <w:link w:val="a6"/>
    <w:uiPriority w:val="99"/>
    <w:unhideWhenUsed/>
    <w:rsid w:val="00E119C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E119C3"/>
    <w:rPr>
      <w:rFonts w:cs="Times New Roman"/>
      <w:sz w:val="22"/>
      <w:szCs w:val="22"/>
    </w:rPr>
  </w:style>
  <w:style w:type="paragraph" w:styleId="a7">
    <w:name w:val="Balloon Text"/>
    <w:basedOn w:val="a"/>
    <w:link w:val="a8"/>
    <w:uiPriority w:val="99"/>
    <w:semiHidden/>
    <w:unhideWhenUsed/>
    <w:rsid w:val="00884F2F"/>
    <w:rPr>
      <w:rFonts w:asciiTheme="majorHAnsi" w:eastAsiaTheme="majorEastAsia" w:hAnsiTheme="majorHAns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locked/>
    <w:rsid w:val="00884F2F"/>
    <w:rPr>
      <w:rFonts w:asciiTheme="majorHAnsi" w:eastAsiaTheme="majorEastAsia" w:hAnsiTheme="majorHAnsi" w:cs="Times New Roman"/>
      <w:sz w:val="18"/>
      <w:szCs w:val="18"/>
    </w:rPr>
  </w:style>
  <w:style w:type="character" w:styleId="a9">
    <w:name w:val="annotation reference"/>
    <w:basedOn w:val="a0"/>
    <w:uiPriority w:val="99"/>
    <w:semiHidden/>
    <w:unhideWhenUsed/>
    <w:rsid w:val="00C47C7A"/>
    <w:rPr>
      <w:rFonts w:cs="Times New Roman"/>
      <w:sz w:val="18"/>
    </w:rPr>
  </w:style>
  <w:style w:type="paragraph" w:styleId="aa">
    <w:name w:val="annotation text"/>
    <w:basedOn w:val="a"/>
    <w:link w:val="ab"/>
    <w:uiPriority w:val="99"/>
    <w:unhideWhenUsed/>
    <w:rsid w:val="00C47C7A"/>
    <w:pPr>
      <w:jc w:val="left"/>
    </w:pPr>
    <w:rPr>
      <w:rFonts w:hAnsi="Century"/>
      <w:szCs w:val="24"/>
    </w:rPr>
  </w:style>
  <w:style w:type="character" w:customStyle="1" w:styleId="ab">
    <w:name w:val="コメント文字列 (文字)"/>
    <w:basedOn w:val="a0"/>
    <w:link w:val="aa"/>
    <w:uiPriority w:val="99"/>
    <w:locked/>
    <w:rsid w:val="00C47C7A"/>
    <w:rPr>
      <w:rFonts w:ascii="ＭＳ 明朝" w:eastAsia="ＭＳ 明朝" w:hAnsi="Century" w:cs="Times New Roman"/>
      <w:b/>
      <w:sz w:val="24"/>
      <w:szCs w:val="24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660812"/>
    <w:rPr>
      <w:rFonts w:hAnsiTheme="minorHAnsi"/>
      <w:bCs/>
      <w:szCs w:val="22"/>
    </w:rPr>
  </w:style>
  <w:style w:type="character" w:customStyle="1" w:styleId="ad">
    <w:name w:val="コメント内容 (文字)"/>
    <w:basedOn w:val="ab"/>
    <w:link w:val="ac"/>
    <w:uiPriority w:val="99"/>
    <w:semiHidden/>
    <w:locked/>
    <w:rsid w:val="00660812"/>
    <w:rPr>
      <w:rFonts w:ascii="ＭＳ 明朝" w:eastAsia="ＭＳ 明朝" w:hAnsi="Century" w:cs="Times New Roman"/>
      <w:b/>
      <w:bCs/>
      <w:sz w:val="22"/>
      <w:szCs w:val="22"/>
    </w:rPr>
  </w:style>
  <w:style w:type="table" w:styleId="ae">
    <w:name w:val="Table Grid"/>
    <w:basedOn w:val="a1"/>
    <w:uiPriority w:val="39"/>
    <w:rsid w:val="007866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15335C-6FFD-41CD-BC05-2E3E3BBC6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9</Words>
  <Characters>10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下野市</dc:creator>
  <cp:keywords/>
  <dc:description/>
  <cp:lastModifiedBy>下野市</cp:lastModifiedBy>
  <cp:revision>2</cp:revision>
  <cp:lastPrinted>2021-05-25T00:46:00Z</cp:lastPrinted>
  <dcterms:created xsi:type="dcterms:W3CDTF">2021-05-25T00:54:00Z</dcterms:created>
  <dcterms:modified xsi:type="dcterms:W3CDTF">2021-05-25T00:54:00Z</dcterms:modified>
</cp:coreProperties>
</file>